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27" w:rsidRDefault="009B0F27" w:rsidP="009B0F27">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別記第３号様式</w:t>
      </w:r>
    </w:p>
    <w:p w:rsidR="009B0F27" w:rsidRDefault="009B0F27" w:rsidP="009B0F27">
      <w:pPr>
        <w:overflowPunct w:val="0"/>
        <w:adjustRightInd w:val="0"/>
        <w:jc w:val="right"/>
        <w:textAlignment w:val="baseline"/>
        <w:rPr>
          <w:rFonts w:cs="ＭＳ 明朝"/>
          <w:color w:val="000000"/>
          <w:kern w:val="0"/>
          <w:sz w:val="22"/>
          <w:szCs w:val="22"/>
        </w:rPr>
      </w:pPr>
    </w:p>
    <w:p w:rsidR="009B0F27" w:rsidRPr="009B1E31" w:rsidRDefault="009B0F27" w:rsidP="009B0F27">
      <w:pPr>
        <w:overflowPunct w:val="0"/>
        <w:adjustRightInd w:val="0"/>
        <w:jc w:val="center"/>
        <w:textAlignment w:val="baseline"/>
        <w:rPr>
          <w:color w:val="000000"/>
          <w:spacing w:val="2"/>
          <w:kern w:val="0"/>
          <w:sz w:val="30"/>
          <w:szCs w:val="30"/>
        </w:rPr>
      </w:pPr>
      <w:r w:rsidRPr="009B1E31">
        <w:rPr>
          <w:rFonts w:hAnsi="ＭＳ 明朝" w:cs="ＭＳ 明朝" w:hint="eastAsia"/>
          <w:b/>
          <w:bCs/>
          <w:color w:val="000000"/>
          <w:kern w:val="0"/>
          <w:sz w:val="30"/>
          <w:szCs w:val="30"/>
          <w:u w:val="single"/>
        </w:rPr>
        <w:t xml:space="preserve">　　　　　　　　　　</w:t>
      </w:r>
      <w:r w:rsidRPr="009B1E31">
        <w:rPr>
          <w:rFonts w:hAnsi="ＭＳ 明朝" w:cs="ＭＳ 明朝" w:hint="eastAsia"/>
          <w:b/>
          <w:bCs/>
          <w:color w:val="000000"/>
          <w:kern w:val="0"/>
          <w:sz w:val="30"/>
          <w:szCs w:val="30"/>
        </w:rPr>
        <w:t>特定建設工事共同企業体協定書</w:t>
      </w:r>
    </w:p>
    <w:p w:rsidR="009B0F27" w:rsidRDefault="009B0F27" w:rsidP="009B0F27">
      <w:pPr>
        <w:overflowPunct w:val="0"/>
        <w:adjustRightInd w:val="0"/>
        <w:textAlignment w:val="baseline"/>
        <w:rPr>
          <w:color w:val="000000"/>
          <w:kern w:val="0"/>
          <w:sz w:val="22"/>
          <w:szCs w:val="22"/>
        </w:rPr>
      </w:pPr>
    </w:p>
    <w:p w:rsidR="009B0F27" w:rsidRDefault="009B0F27" w:rsidP="009B0F27">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目　　的）</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第１条　当共同企業体は、</w:t>
      </w:r>
      <w:smartTag w:uri="schemas-alpsmap-com/alpsmap" w:element="address">
        <w:smartTagPr>
          <w:attr w:name="ProductID" w:val="千葉県発注に係る　???????????????????????????????????????????????????????????????????????????????????????????????????????????????????????????????? 0 0"/>
        </w:smartTagPr>
        <w:r>
          <w:rPr>
            <w:rFonts w:hint="eastAsia"/>
            <w:color w:val="000000"/>
            <w:kern w:val="0"/>
            <w:sz w:val="22"/>
            <w:szCs w:val="22"/>
          </w:rPr>
          <w:t>千葉県</w:t>
        </w:r>
      </w:smartTag>
      <w:r>
        <w:rPr>
          <w:rFonts w:hint="eastAsia"/>
          <w:color w:val="000000"/>
          <w:kern w:val="0"/>
          <w:sz w:val="22"/>
          <w:szCs w:val="22"/>
        </w:rPr>
        <w:t>発注に係る</w:t>
      </w:r>
      <w:r>
        <w:rPr>
          <w:rFonts w:hint="eastAsia"/>
          <w:color w:val="000000"/>
          <w:kern w:val="0"/>
          <w:sz w:val="22"/>
          <w:szCs w:val="22"/>
          <w:u w:val="single"/>
        </w:rPr>
        <w:t xml:space="preserve">　　　　　　　　　　</w:t>
      </w:r>
      <w:r>
        <w:rPr>
          <w:rFonts w:hint="eastAsia"/>
          <w:color w:val="000000"/>
          <w:kern w:val="0"/>
          <w:sz w:val="22"/>
          <w:szCs w:val="22"/>
        </w:rPr>
        <w:t>工事（当該工事内容の変更に伴う工事及び当該工事に関連して当該工事に追加して発注される工事を含む。）を共同連帯して施工することを目的とする。</w:t>
      </w:r>
    </w:p>
    <w:p w:rsidR="009B0F27" w:rsidRDefault="009B0F27" w:rsidP="009B0F27">
      <w:pPr>
        <w:overflowPunct w:val="0"/>
        <w:adjustRightInd w:val="0"/>
        <w:textAlignment w:val="baseline"/>
        <w:rPr>
          <w:color w:val="000000"/>
          <w:kern w:val="0"/>
          <w:sz w:val="22"/>
          <w:szCs w:val="22"/>
        </w:rPr>
      </w:pPr>
      <w:r>
        <w:rPr>
          <w:rFonts w:hint="eastAsia"/>
          <w:color w:val="000000"/>
          <w:kern w:val="0"/>
          <w:sz w:val="22"/>
          <w:szCs w:val="22"/>
        </w:rPr>
        <w:t>（名　称）</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第２条　当共同企業体は、</w:t>
      </w:r>
      <w:r w:rsidRPr="00E22FCB">
        <w:rPr>
          <w:rFonts w:hint="eastAsia"/>
          <w:color w:val="000000"/>
          <w:kern w:val="0"/>
          <w:sz w:val="22"/>
          <w:szCs w:val="22"/>
          <w:u w:val="single"/>
        </w:rPr>
        <w:t xml:space="preserve">　　　　　　　　　　　</w:t>
      </w:r>
      <w:r>
        <w:rPr>
          <w:rFonts w:hint="eastAsia"/>
          <w:color w:val="000000"/>
          <w:kern w:val="0"/>
          <w:sz w:val="22"/>
          <w:szCs w:val="22"/>
        </w:rPr>
        <w:t>特定建設工事共同企業体（以下「企業体」という。）と称する。</w:t>
      </w:r>
    </w:p>
    <w:p w:rsidR="009B0F27" w:rsidRDefault="009B0F27" w:rsidP="009B0F27">
      <w:pPr>
        <w:overflowPunct w:val="0"/>
        <w:adjustRightInd w:val="0"/>
        <w:textAlignment w:val="baseline"/>
        <w:rPr>
          <w:color w:val="000000"/>
          <w:kern w:val="0"/>
          <w:sz w:val="22"/>
          <w:szCs w:val="22"/>
        </w:rPr>
      </w:pPr>
      <w:r>
        <w:rPr>
          <w:rFonts w:hint="eastAsia"/>
          <w:color w:val="000000"/>
          <w:kern w:val="0"/>
          <w:sz w:val="22"/>
          <w:szCs w:val="22"/>
        </w:rPr>
        <w:t>（事務所の所在地）</w:t>
      </w:r>
    </w:p>
    <w:p w:rsidR="009B0F27" w:rsidRDefault="009B0F27" w:rsidP="009B0F27">
      <w:pPr>
        <w:overflowPunct w:val="0"/>
        <w:adjustRightInd w:val="0"/>
        <w:textAlignment w:val="baseline"/>
        <w:rPr>
          <w:color w:val="000000"/>
          <w:kern w:val="0"/>
          <w:sz w:val="22"/>
          <w:szCs w:val="22"/>
        </w:rPr>
      </w:pPr>
      <w:r>
        <w:rPr>
          <w:rFonts w:hint="eastAsia"/>
          <w:color w:val="000000"/>
          <w:kern w:val="0"/>
          <w:sz w:val="22"/>
          <w:szCs w:val="22"/>
        </w:rPr>
        <w:t>第３条　当企業体は、事務所を</w:t>
      </w:r>
      <w:r w:rsidRPr="00E22FCB">
        <w:rPr>
          <w:rFonts w:hint="eastAsia"/>
          <w:color w:val="000000"/>
          <w:kern w:val="0"/>
          <w:sz w:val="22"/>
          <w:szCs w:val="22"/>
          <w:u w:val="single"/>
        </w:rPr>
        <w:t xml:space="preserve">　　　　　　　　　　　　　　</w:t>
      </w:r>
      <w:r>
        <w:rPr>
          <w:rFonts w:hint="eastAsia"/>
          <w:color w:val="000000"/>
          <w:kern w:val="0"/>
          <w:sz w:val="22"/>
          <w:szCs w:val="22"/>
        </w:rPr>
        <w:t>に置く。</w:t>
      </w:r>
    </w:p>
    <w:p w:rsidR="009B0F27" w:rsidRPr="00C06661" w:rsidRDefault="009B0F27" w:rsidP="009B0F27">
      <w:pPr>
        <w:overflowPunct w:val="0"/>
        <w:adjustRightInd w:val="0"/>
        <w:textAlignment w:val="baseline"/>
        <w:rPr>
          <w:kern w:val="0"/>
          <w:sz w:val="22"/>
          <w:szCs w:val="22"/>
        </w:rPr>
      </w:pPr>
      <w:r>
        <w:rPr>
          <w:rFonts w:hint="eastAsia"/>
          <w:color w:val="000000"/>
          <w:kern w:val="0"/>
          <w:sz w:val="22"/>
          <w:szCs w:val="22"/>
        </w:rPr>
        <w:t>（成立の時期及び</w:t>
      </w:r>
      <w:r w:rsidRPr="00C06661">
        <w:rPr>
          <w:rFonts w:hint="eastAsia"/>
          <w:kern w:val="0"/>
          <w:sz w:val="22"/>
          <w:szCs w:val="22"/>
        </w:rPr>
        <w:t>解散の時期）</w:t>
      </w:r>
    </w:p>
    <w:p w:rsidR="009B0F27" w:rsidRPr="00C06661" w:rsidRDefault="00DB10E3" w:rsidP="00BE4FA4">
      <w:pPr>
        <w:overflowPunct w:val="0"/>
        <w:adjustRightInd w:val="0"/>
        <w:ind w:left="224" w:hangingChars="100" w:hanging="224"/>
        <w:textAlignment w:val="baseline"/>
        <w:rPr>
          <w:kern w:val="0"/>
          <w:sz w:val="22"/>
          <w:szCs w:val="22"/>
        </w:rPr>
      </w:pPr>
      <w:r w:rsidRPr="00C06661">
        <w:rPr>
          <w:rFonts w:hint="eastAsia"/>
          <w:kern w:val="0"/>
          <w:sz w:val="22"/>
          <w:szCs w:val="22"/>
        </w:rPr>
        <w:t>第４条　当企業体は、令和</w:t>
      </w:r>
      <w:r w:rsidR="009B0F27" w:rsidRPr="00C06661">
        <w:rPr>
          <w:rFonts w:hint="eastAsia"/>
          <w:kern w:val="0"/>
          <w:sz w:val="22"/>
          <w:szCs w:val="22"/>
        </w:rPr>
        <w:t xml:space="preserve">　　年　　月　　日に成立し、第１条に規定する工事の請負契約の履行後３箇月を経過するまでの間は解散することができない。</w:t>
      </w:r>
    </w:p>
    <w:p w:rsidR="009B0F27" w:rsidRDefault="009B0F27" w:rsidP="00BE4FA4">
      <w:pPr>
        <w:overflowPunct w:val="0"/>
        <w:adjustRightInd w:val="0"/>
        <w:ind w:left="224" w:hangingChars="100" w:hanging="224"/>
        <w:textAlignment w:val="baseline"/>
        <w:rPr>
          <w:color w:val="000000"/>
          <w:kern w:val="0"/>
          <w:sz w:val="22"/>
          <w:szCs w:val="22"/>
        </w:rPr>
      </w:pPr>
      <w:r w:rsidRPr="00C06661">
        <w:rPr>
          <w:rFonts w:hint="eastAsia"/>
          <w:kern w:val="0"/>
          <w:sz w:val="22"/>
          <w:szCs w:val="22"/>
        </w:rPr>
        <w:t>２　当企業体は、第１条に規定する</w:t>
      </w:r>
      <w:r>
        <w:rPr>
          <w:rFonts w:hint="eastAsia"/>
          <w:color w:val="000000"/>
          <w:kern w:val="0"/>
          <w:sz w:val="22"/>
          <w:szCs w:val="22"/>
        </w:rPr>
        <w:t>工事を請け負うことができなかったときは、前項の規定にかかわらず、当該工事に係る請負契約が締結された日に解散するものとする。</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構成員の住所及び名称）</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第５条　当企業体の構成員は、次のとおりとする。</w:t>
      </w:r>
    </w:p>
    <w:p w:rsidR="009B0F27" w:rsidRDefault="009B0F27" w:rsidP="00BE4FA4">
      <w:pPr>
        <w:overflowPunct w:val="0"/>
        <w:adjustRightInd w:val="0"/>
        <w:ind w:left="224" w:hangingChars="100" w:hanging="224"/>
        <w:textAlignment w:val="baseline"/>
        <w:rPr>
          <w:color w:val="000000"/>
          <w:kern w:val="0"/>
          <w:sz w:val="22"/>
          <w:szCs w:val="22"/>
        </w:rPr>
      </w:pP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 xml:space="preserve">　　　　　住　　　　所</w:t>
      </w:r>
    </w:p>
    <w:p w:rsidR="009B0F27" w:rsidRDefault="009B0F27" w:rsidP="00BE4FA4">
      <w:pPr>
        <w:overflowPunct w:val="0"/>
        <w:adjustRightInd w:val="0"/>
        <w:ind w:left="224" w:hangingChars="100" w:hanging="224"/>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rsidR="009B0F27" w:rsidRDefault="009B0F27" w:rsidP="00BE4FA4">
      <w:pPr>
        <w:overflowPunct w:val="0"/>
        <w:adjustRightInd w:val="0"/>
        <w:ind w:left="224" w:hangingChars="100" w:hanging="224"/>
        <w:textAlignment w:val="baseline"/>
        <w:rPr>
          <w:color w:val="000000"/>
          <w:kern w:val="0"/>
          <w:sz w:val="22"/>
          <w:szCs w:val="22"/>
          <w:u w:val="single"/>
        </w:rPr>
      </w:pP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 xml:space="preserve">　　　　　住　　　　所</w:t>
      </w:r>
    </w:p>
    <w:p w:rsidR="009B0F27" w:rsidRPr="00E22FCB" w:rsidRDefault="009B0F27" w:rsidP="00BE4FA4">
      <w:pPr>
        <w:overflowPunct w:val="0"/>
        <w:adjustRightInd w:val="0"/>
        <w:ind w:left="224" w:hangingChars="100" w:hanging="224"/>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rsidR="009B0F27" w:rsidRDefault="009B0F27" w:rsidP="00BE4FA4">
      <w:pPr>
        <w:overflowPunct w:val="0"/>
        <w:adjustRightInd w:val="0"/>
        <w:ind w:left="224" w:hangingChars="100" w:hanging="224"/>
        <w:textAlignment w:val="baseline"/>
        <w:rPr>
          <w:color w:val="000000"/>
          <w:kern w:val="0"/>
          <w:sz w:val="22"/>
          <w:szCs w:val="22"/>
          <w:u w:val="single"/>
        </w:rPr>
      </w:pP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 xml:space="preserve">　　　　　住　　　　所</w:t>
      </w:r>
    </w:p>
    <w:p w:rsidR="009B0F27" w:rsidRDefault="009B0F27" w:rsidP="00BE4FA4">
      <w:pPr>
        <w:overflowPunct w:val="0"/>
        <w:adjustRightInd w:val="0"/>
        <w:ind w:left="224" w:hangingChars="100" w:hanging="224"/>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rsidR="009B0F27" w:rsidRDefault="009B0F27" w:rsidP="00BE4FA4">
      <w:pPr>
        <w:overflowPunct w:val="0"/>
        <w:adjustRightInd w:val="0"/>
        <w:ind w:left="224" w:hangingChars="100" w:hanging="224"/>
        <w:textAlignment w:val="baseline"/>
        <w:rPr>
          <w:color w:val="000000"/>
          <w:kern w:val="0"/>
          <w:sz w:val="22"/>
          <w:szCs w:val="22"/>
        </w:rPr>
      </w:pPr>
    </w:p>
    <w:p w:rsidR="009B0F27" w:rsidRDefault="009B0F27" w:rsidP="00BE4FA4">
      <w:pPr>
        <w:overflowPunct w:val="0"/>
        <w:adjustRightInd w:val="0"/>
        <w:ind w:left="224" w:hangingChars="100" w:hanging="224"/>
        <w:textAlignment w:val="baseline"/>
        <w:rPr>
          <w:color w:val="000000"/>
          <w:kern w:val="0"/>
          <w:sz w:val="22"/>
          <w:szCs w:val="22"/>
        </w:rPr>
      </w:pPr>
      <w:r w:rsidRPr="00E22FCB">
        <w:rPr>
          <w:rFonts w:hint="eastAsia"/>
          <w:color w:val="000000"/>
          <w:kern w:val="0"/>
          <w:sz w:val="22"/>
          <w:szCs w:val="22"/>
        </w:rPr>
        <w:t>（代表者の名称）</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第６条　当企業体は、</w:t>
      </w:r>
      <w:r w:rsidRPr="009B1E31">
        <w:rPr>
          <w:rFonts w:hint="eastAsia"/>
          <w:color w:val="000000"/>
          <w:kern w:val="0"/>
          <w:sz w:val="22"/>
          <w:szCs w:val="22"/>
          <w:u w:val="single"/>
        </w:rPr>
        <w:t xml:space="preserve">　　　　　　　　　　　　</w:t>
      </w:r>
      <w:r>
        <w:rPr>
          <w:rFonts w:hint="eastAsia"/>
          <w:color w:val="000000"/>
          <w:kern w:val="0"/>
          <w:sz w:val="22"/>
          <w:szCs w:val="22"/>
        </w:rPr>
        <w:t>を代表者とする。</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代表者の権限）</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lastRenderedPageBreak/>
        <w:t>第７条　当企業体の代表者は、第１条に規定する工事の施工に関し、当企業体を代表して</w:t>
      </w:r>
      <w:r w:rsidRPr="001D0C93">
        <w:rPr>
          <w:rFonts w:hint="eastAsia"/>
          <w:color w:val="000000"/>
          <w:kern w:val="0"/>
          <w:sz w:val="22"/>
          <w:szCs w:val="22"/>
        </w:rPr>
        <w:t>その権限を行うことを名義上明らかにした上で</w:t>
      </w:r>
      <w:r>
        <w:rPr>
          <w:rFonts w:hint="eastAsia"/>
          <w:color w:val="000000"/>
          <w:kern w:val="0"/>
          <w:sz w:val="22"/>
          <w:szCs w:val="22"/>
        </w:rPr>
        <w:t>、発注者及び監督官庁等と折衝する権限並びに請負代金（前払金及び部分払金を含む。）の請求、受領及び当企業体に属する財産を管理する権限を有するものとする。</w:t>
      </w:r>
    </w:p>
    <w:p w:rsidR="009B0F27" w:rsidRDefault="009B0F27" w:rsidP="009B0F27">
      <w:pPr>
        <w:overflowPunct w:val="0"/>
        <w:adjustRightInd w:val="0"/>
        <w:textAlignment w:val="baseline"/>
        <w:rPr>
          <w:color w:val="000000"/>
          <w:kern w:val="0"/>
          <w:sz w:val="22"/>
          <w:szCs w:val="22"/>
        </w:rPr>
      </w:pPr>
      <w:r>
        <w:rPr>
          <w:rFonts w:hint="eastAsia"/>
          <w:color w:val="000000"/>
          <w:kern w:val="0"/>
          <w:sz w:val="22"/>
          <w:szCs w:val="22"/>
        </w:rPr>
        <w:t>（構成員の出資割合等）</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第８条　各構成員の出資の割合は、次のとおりとする。ただし、当該工事について発注者と契約内容の変更増減があっても、構成員の出資の割合は変わらないものとする。</w:t>
      </w:r>
    </w:p>
    <w:p w:rsidR="009B0F27" w:rsidRDefault="009B0F27" w:rsidP="009B0F27">
      <w:pPr>
        <w:overflowPunct w:val="0"/>
        <w:adjustRightInd w:val="0"/>
        <w:textAlignment w:val="baseline"/>
        <w:rPr>
          <w:color w:val="000000"/>
          <w:kern w:val="0"/>
          <w:sz w:val="22"/>
          <w:szCs w:val="22"/>
        </w:rPr>
      </w:pPr>
    </w:p>
    <w:p w:rsidR="009B0F27" w:rsidRDefault="009B0F27" w:rsidP="00BE4FA4">
      <w:pPr>
        <w:tabs>
          <w:tab w:val="left" w:pos="9202"/>
        </w:tabs>
        <w:overflowPunct w:val="0"/>
        <w:adjustRightInd w:val="0"/>
        <w:ind w:left="224" w:hangingChars="100" w:hanging="224"/>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rsidR="009B0F27" w:rsidRDefault="009B0F27" w:rsidP="009B0F27">
      <w:pPr>
        <w:overflowPunct w:val="0"/>
        <w:adjustRightInd w:val="0"/>
        <w:textAlignment w:val="baseline"/>
        <w:rPr>
          <w:color w:val="000000"/>
          <w:kern w:val="0"/>
          <w:sz w:val="22"/>
          <w:szCs w:val="22"/>
        </w:rPr>
      </w:pPr>
    </w:p>
    <w:p w:rsidR="009B0F27" w:rsidRDefault="009B0F27" w:rsidP="00BE4FA4">
      <w:pPr>
        <w:tabs>
          <w:tab w:val="left" w:pos="9202"/>
        </w:tabs>
        <w:overflowPunct w:val="0"/>
        <w:adjustRightInd w:val="0"/>
        <w:ind w:left="224" w:hangingChars="100" w:hanging="224"/>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rsidR="009B0F27" w:rsidRDefault="009B0F27" w:rsidP="009B0F27">
      <w:pPr>
        <w:overflowPunct w:val="0"/>
        <w:adjustRightInd w:val="0"/>
        <w:textAlignment w:val="baseline"/>
        <w:rPr>
          <w:color w:val="000000"/>
          <w:kern w:val="0"/>
          <w:sz w:val="22"/>
          <w:szCs w:val="22"/>
        </w:rPr>
      </w:pPr>
    </w:p>
    <w:p w:rsidR="009B0F27" w:rsidRDefault="009B0F27" w:rsidP="00BE4FA4">
      <w:pPr>
        <w:tabs>
          <w:tab w:val="left" w:pos="9202"/>
        </w:tabs>
        <w:overflowPunct w:val="0"/>
        <w:adjustRightInd w:val="0"/>
        <w:ind w:left="224" w:hangingChars="100" w:hanging="224"/>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rsidR="009B0F27" w:rsidRDefault="009B0F27" w:rsidP="009B0F27">
      <w:pPr>
        <w:overflowPunct w:val="0"/>
        <w:adjustRightInd w:val="0"/>
        <w:textAlignment w:val="baseline"/>
        <w:rPr>
          <w:color w:val="000000"/>
          <w:kern w:val="0"/>
          <w:sz w:val="22"/>
          <w:szCs w:val="22"/>
        </w:rPr>
      </w:pP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２　金銭以外のものによる出資については、時価を参しゃくのうえ構成員が協議して評価するものとする。</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運営委員会）</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第９条　当企業体は、構成員全員をもって運営委員会を設け、</w:t>
      </w:r>
      <w:r w:rsidRPr="001D0C93">
        <w:rPr>
          <w:rFonts w:hint="eastAsia"/>
          <w:color w:val="000000"/>
          <w:kern w:val="0"/>
          <w:sz w:val="22"/>
          <w:szCs w:val="22"/>
        </w:rPr>
        <w:t>組織及び編成並びに工事の施工の基本に関する事項、資金管理方法、下請企業の決定その他の当企業体の運営に関する基本的かつ重要な事項について協議の上決定し</w:t>
      </w:r>
      <w:r w:rsidRPr="008C621A">
        <w:rPr>
          <w:rFonts w:hint="eastAsia"/>
          <w:color w:val="000000"/>
          <w:kern w:val="0"/>
          <w:sz w:val="22"/>
          <w:szCs w:val="22"/>
        </w:rPr>
        <w:t>、</w:t>
      </w:r>
      <w:r>
        <w:rPr>
          <w:rFonts w:hint="eastAsia"/>
          <w:color w:val="000000"/>
          <w:kern w:val="0"/>
          <w:sz w:val="22"/>
          <w:szCs w:val="22"/>
        </w:rPr>
        <w:t>第１条に規定する工事の完成に当たるものとする。</w:t>
      </w:r>
    </w:p>
    <w:p w:rsidR="009B0F27" w:rsidRDefault="009B0F27" w:rsidP="009B0F27">
      <w:pPr>
        <w:overflowPunct w:val="0"/>
        <w:adjustRightInd w:val="0"/>
        <w:textAlignment w:val="baseline"/>
        <w:rPr>
          <w:color w:val="000000"/>
          <w:kern w:val="0"/>
          <w:sz w:val="22"/>
          <w:szCs w:val="22"/>
        </w:rPr>
      </w:pPr>
      <w:r>
        <w:rPr>
          <w:rFonts w:hint="eastAsia"/>
          <w:color w:val="000000"/>
          <w:kern w:val="0"/>
          <w:sz w:val="22"/>
          <w:szCs w:val="22"/>
        </w:rPr>
        <w:t>（構成員の責任）</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第10条　各構成員は、第１条に規定する工事の請負契約</w:t>
      </w:r>
      <w:r w:rsidRPr="001D0C93">
        <w:rPr>
          <w:rFonts w:hint="eastAsia"/>
          <w:color w:val="000000"/>
          <w:kern w:val="0"/>
          <w:sz w:val="22"/>
          <w:szCs w:val="22"/>
        </w:rPr>
        <w:t>の履行及び下請契約その他の建設工事の実施に伴い当企業体が負担する債務</w:t>
      </w:r>
      <w:r>
        <w:rPr>
          <w:rFonts w:hint="eastAsia"/>
          <w:color w:val="000000"/>
          <w:kern w:val="0"/>
          <w:sz w:val="22"/>
          <w:szCs w:val="22"/>
        </w:rPr>
        <w:t>の履行に関し、連帯して責任を負うものとする。</w:t>
      </w:r>
    </w:p>
    <w:p w:rsidR="009B0F27" w:rsidRDefault="009B0F27" w:rsidP="00BE4FA4">
      <w:pPr>
        <w:overflowPunct w:val="0"/>
        <w:adjustRightInd w:val="0"/>
        <w:ind w:left="224" w:hangingChars="100" w:hanging="224"/>
        <w:textAlignment w:val="baseline"/>
        <w:rPr>
          <w:color w:val="000000"/>
          <w:kern w:val="0"/>
          <w:sz w:val="22"/>
          <w:szCs w:val="22"/>
        </w:rPr>
      </w:pPr>
      <w:r>
        <w:rPr>
          <w:rFonts w:hint="eastAsia"/>
          <w:color w:val="000000"/>
          <w:kern w:val="0"/>
          <w:sz w:val="22"/>
          <w:szCs w:val="22"/>
        </w:rPr>
        <w:t>（取引金融機関）</w:t>
      </w:r>
    </w:p>
    <w:p w:rsidR="009B0F27" w:rsidRDefault="009B0F27" w:rsidP="00BE4FA4">
      <w:pPr>
        <w:overflowPunct w:val="0"/>
        <w:adjustRightInd w:val="0"/>
        <w:ind w:left="224" w:hangingChars="100" w:hanging="224"/>
        <w:textAlignment w:val="baseline"/>
        <w:rPr>
          <w:sz w:val="22"/>
          <w:szCs w:val="22"/>
        </w:rPr>
      </w:pPr>
      <w:r>
        <w:rPr>
          <w:rFonts w:hint="eastAsia"/>
          <w:color w:val="000000"/>
          <w:kern w:val="0"/>
          <w:sz w:val="22"/>
          <w:szCs w:val="22"/>
        </w:rPr>
        <w:t>第11条　当企業体の取引金融機関は</w:t>
      </w:r>
      <w:r w:rsidRPr="00E048F1">
        <w:rPr>
          <w:rFonts w:hint="eastAsia"/>
          <w:color w:val="000000"/>
          <w:kern w:val="0"/>
          <w:sz w:val="22"/>
          <w:szCs w:val="22"/>
          <w:u w:val="single"/>
        </w:rPr>
        <w:t xml:space="preserve">　　　　　　　　　　</w:t>
      </w:r>
      <w:r>
        <w:rPr>
          <w:rFonts w:hint="eastAsia"/>
          <w:color w:val="000000"/>
          <w:kern w:val="0"/>
          <w:sz w:val="22"/>
          <w:szCs w:val="22"/>
        </w:rPr>
        <w:t>とし、</w:t>
      </w:r>
      <w:r w:rsidRPr="001D0C93">
        <w:rPr>
          <w:rFonts w:hint="eastAsia"/>
          <w:color w:val="000000"/>
          <w:kern w:val="0"/>
          <w:sz w:val="22"/>
          <w:szCs w:val="22"/>
        </w:rPr>
        <w:t>共同企業体の名称を冠した代表者名義の</w:t>
      </w:r>
      <w:r>
        <w:rPr>
          <w:rFonts w:hint="eastAsia"/>
          <w:color w:val="000000"/>
          <w:kern w:val="0"/>
          <w:sz w:val="22"/>
          <w:szCs w:val="22"/>
        </w:rPr>
        <w:t>別口</w:t>
      </w:r>
      <w:r>
        <w:rPr>
          <w:rFonts w:hint="eastAsia"/>
          <w:sz w:val="22"/>
          <w:szCs w:val="22"/>
        </w:rPr>
        <w:t>預金口座によって取引するものとする。</w:t>
      </w:r>
    </w:p>
    <w:p w:rsidR="009B0F27" w:rsidRDefault="009B0F27" w:rsidP="009B0F27">
      <w:pPr>
        <w:rPr>
          <w:sz w:val="22"/>
          <w:szCs w:val="22"/>
        </w:rPr>
      </w:pPr>
      <w:r>
        <w:rPr>
          <w:rFonts w:hint="eastAsia"/>
          <w:sz w:val="22"/>
          <w:szCs w:val="22"/>
        </w:rPr>
        <w:t>（決　算）</w:t>
      </w:r>
    </w:p>
    <w:p w:rsidR="009B0F27" w:rsidRDefault="009B0F27" w:rsidP="009B0F27">
      <w:pPr>
        <w:rPr>
          <w:color w:val="000000"/>
          <w:kern w:val="0"/>
          <w:sz w:val="22"/>
          <w:szCs w:val="22"/>
        </w:rPr>
      </w:pPr>
      <w:r>
        <w:rPr>
          <w:rFonts w:hint="eastAsia"/>
          <w:color w:val="000000"/>
          <w:kern w:val="0"/>
          <w:sz w:val="22"/>
          <w:szCs w:val="22"/>
        </w:rPr>
        <w:t>第12条　当企業体は、第１条に規定する工事の完成後当該工事について決算するものとする。</w:t>
      </w:r>
    </w:p>
    <w:p w:rsidR="009B0F27" w:rsidRDefault="009B0F27" w:rsidP="009B0F27">
      <w:pPr>
        <w:rPr>
          <w:sz w:val="22"/>
          <w:szCs w:val="22"/>
        </w:rPr>
      </w:pPr>
      <w:r>
        <w:rPr>
          <w:rFonts w:hint="eastAsia"/>
          <w:sz w:val="22"/>
          <w:szCs w:val="22"/>
        </w:rPr>
        <w:t>（利益金の配当の割合）</w:t>
      </w:r>
    </w:p>
    <w:p w:rsidR="009B0F27" w:rsidRDefault="009B0F27" w:rsidP="00BE4FA4">
      <w:pPr>
        <w:ind w:left="224" w:hangingChars="100" w:hanging="224"/>
        <w:rPr>
          <w:color w:val="000000"/>
          <w:kern w:val="0"/>
          <w:sz w:val="22"/>
          <w:szCs w:val="22"/>
        </w:rPr>
      </w:pPr>
      <w:r>
        <w:rPr>
          <w:rFonts w:hint="eastAsia"/>
          <w:sz w:val="22"/>
          <w:szCs w:val="22"/>
        </w:rPr>
        <w:t xml:space="preserve">第13条　</w:t>
      </w:r>
      <w:r>
        <w:rPr>
          <w:rFonts w:hint="eastAsia"/>
          <w:color w:val="000000"/>
          <w:kern w:val="0"/>
          <w:sz w:val="22"/>
          <w:szCs w:val="22"/>
        </w:rPr>
        <w:t>決算の結果利益を生じた場合には、第８条に規定する出資の割合により構成員に利益金を配当するものとする。</w:t>
      </w:r>
    </w:p>
    <w:p w:rsidR="009B0F27" w:rsidRDefault="009B0F27" w:rsidP="009B0F27">
      <w:pPr>
        <w:rPr>
          <w:color w:val="000000"/>
          <w:kern w:val="0"/>
          <w:sz w:val="22"/>
          <w:szCs w:val="22"/>
        </w:rPr>
      </w:pPr>
      <w:r>
        <w:rPr>
          <w:rFonts w:hint="eastAsia"/>
          <w:color w:val="000000"/>
          <w:kern w:val="0"/>
          <w:sz w:val="22"/>
          <w:szCs w:val="22"/>
        </w:rPr>
        <w:t>（欠損金の負担の割合）</w:t>
      </w:r>
    </w:p>
    <w:p w:rsidR="009B0F27" w:rsidRDefault="009B0F27" w:rsidP="00BE4FA4">
      <w:pPr>
        <w:ind w:left="224" w:hangingChars="100" w:hanging="224"/>
        <w:rPr>
          <w:color w:val="000000"/>
          <w:kern w:val="0"/>
          <w:sz w:val="22"/>
          <w:szCs w:val="22"/>
        </w:rPr>
      </w:pPr>
      <w:r>
        <w:rPr>
          <w:rFonts w:hint="eastAsia"/>
          <w:color w:val="000000"/>
          <w:kern w:val="0"/>
          <w:sz w:val="22"/>
          <w:szCs w:val="22"/>
        </w:rPr>
        <w:t>第14条　決算の結果欠損金を生じた場合には、第８条に規定する出資の割合により構成員が欠</w:t>
      </w:r>
      <w:r>
        <w:rPr>
          <w:rFonts w:hint="eastAsia"/>
          <w:color w:val="000000"/>
          <w:kern w:val="0"/>
          <w:sz w:val="22"/>
          <w:szCs w:val="22"/>
        </w:rPr>
        <w:lastRenderedPageBreak/>
        <w:t>損金を負担するものとする。</w:t>
      </w:r>
    </w:p>
    <w:p w:rsidR="0022055F" w:rsidRDefault="0022055F" w:rsidP="00BE4FA4">
      <w:pPr>
        <w:ind w:left="224" w:hangingChars="100" w:hanging="224"/>
        <w:rPr>
          <w:color w:val="000000"/>
          <w:kern w:val="0"/>
          <w:sz w:val="22"/>
          <w:szCs w:val="22"/>
        </w:rPr>
      </w:pPr>
    </w:p>
    <w:p w:rsidR="009B0F27" w:rsidRDefault="009B0F27" w:rsidP="009B0F27">
      <w:pPr>
        <w:rPr>
          <w:color w:val="000000"/>
          <w:kern w:val="0"/>
          <w:sz w:val="22"/>
          <w:szCs w:val="22"/>
        </w:rPr>
      </w:pPr>
      <w:r>
        <w:rPr>
          <w:rFonts w:hint="eastAsia"/>
          <w:color w:val="000000"/>
          <w:kern w:val="0"/>
          <w:sz w:val="22"/>
          <w:szCs w:val="22"/>
        </w:rPr>
        <w:t>（権利義務の譲渡の制限）</w:t>
      </w:r>
    </w:p>
    <w:p w:rsidR="009B0F27" w:rsidRDefault="009B0F27" w:rsidP="009B0F27">
      <w:pPr>
        <w:rPr>
          <w:color w:val="000000"/>
          <w:kern w:val="0"/>
          <w:sz w:val="22"/>
          <w:szCs w:val="22"/>
        </w:rPr>
      </w:pPr>
      <w:r>
        <w:rPr>
          <w:rFonts w:hint="eastAsia"/>
          <w:color w:val="000000"/>
          <w:kern w:val="0"/>
          <w:sz w:val="22"/>
          <w:szCs w:val="22"/>
        </w:rPr>
        <w:t>第15条　本協定書に基づく権利義務は、他人に譲渡することはできない。</w:t>
      </w:r>
    </w:p>
    <w:p w:rsidR="009B0F27" w:rsidRDefault="009B0F27" w:rsidP="009B0F27">
      <w:pPr>
        <w:rPr>
          <w:color w:val="000000"/>
          <w:kern w:val="0"/>
          <w:sz w:val="22"/>
          <w:szCs w:val="22"/>
        </w:rPr>
      </w:pPr>
      <w:r>
        <w:rPr>
          <w:rFonts w:hint="eastAsia"/>
          <w:color w:val="000000"/>
          <w:kern w:val="0"/>
          <w:sz w:val="22"/>
          <w:szCs w:val="22"/>
        </w:rPr>
        <w:t>（工事途中における構成員の脱退に対する措置）</w:t>
      </w:r>
    </w:p>
    <w:p w:rsidR="009B0F27" w:rsidRDefault="009B0F27" w:rsidP="009B0F27">
      <w:pPr>
        <w:rPr>
          <w:color w:val="000000"/>
          <w:kern w:val="0"/>
          <w:sz w:val="22"/>
          <w:szCs w:val="22"/>
        </w:rPr>
      </w:pPr>
      <w:r>
        <w:rPr>
          <w:rFonts w:hint="eastAsia"/>
          <w:color w:val="000000"/>
          <w:kern w:val="0"/>
          <w:sz w:val="22"/>
          <w:szCs w:val="22"/>
        </w:rPr>
        <w:t>第16条　構成員は、発注者及び他に構成員の承認がなければ、当企業体が当該工事を完成する日までは、脱退することができない。</w:t>
      </w:r>
    </w:p>
    <w:p w:rsidR="009B0F27" w:rsidRPr="001D0C93" w:rsidRDefault="009B0F27" w:rsidP="00BE4FA4">
      <w:pPr>
        <w:ind w:left="224" w:hangingChars="100" w:hanging="224"/>
        <w:rPr>
          <w:color w:val="000000"/>
          <w:kern w:val="0"/>
          <w:sz w:val="22"/>
          <w:szCs w:val="22"/>
        </w:rPr>
      </w:pPr>
      <w:r w:rsidRPr="001D0C93">
        <w:rPr>
          <w:rFonts w:hint="eastAsia"/>
          <w:color w:val="000000"/>
          <w:kern w:val="0"/>
          <w:sz w:val="22"/>
          <w:szCs w:val="22"/>
        </w:rPr>
        <w:t>２　構成員のうち工事途中において前項の規定により脱退した者がある場合においては、残存構成員が共同連帯して</w:t>
      </w:r>
      <w:r>
        <w:rPr>
          <w:rFonts w:hint="eastAsia"/>
          <w:color w:val="000000"/>
          <w:kern w:val="0"/>
          <w:sz w:val="22"/>
          <w:szCs w:val="22"/>
        </w:rPr>
        <w:t>第１条に規定する工事</w:t>
      </w:r>
      <w:r w:rsidRPr="001D0C93">
        <w:rPr>
          <w:rFonts w:hint="eastAsia"/>
          <w:color w:val="000000"/>
          <w:kern w:val="0"/>
          <w:sz w:val="22"/>
          <w:szCs w:val="22"/>
        </w:rPr>
        <w:t>を完成する。</w:t>
      </w:r>
    </w:p>
    <w:p w:rsidR="009B0F27" w:rsidRPr="001D0C93" w:rsidRDefault="009B0F27" w:rsidP="00BE4FA4">
      <w:pPr>
        <w:ind w:left="224" w:hangingChars="100" w:hanging="224"/>
        <w:rPr>
          <w:color w:val="000000"/>
          <w:kern w:val="0"/>
          <w:sz w:val="22"/>
          <w:szCs w:val="22"/>
        </w:rPr>
      </w:pPr>
      <w:r w:rsidRPr="001D0C93">
        <w:rPr>
          <w:rFonts w:hint="eastAsia"/>
          <w:color w:val="000000"/>
          <w:kern w:val="0"/>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9B0F27" w:rsidRDefault="009B0F27" w:rsidP="00BE4FA4">
      <w:pPr>
        <w:ind w:left="224" w:hangingChars="100" w:hanging="224"/>
        <w:rPr>
          <w:color w:val="000000"/>
          <w:kern w:val="0"/>
          <w:sz w:val="22"/>
          <w:szCs w:val="22"/>
        </w:rPr>
      </w:pPr>
      <w:r w:rsidRPr="001D0C93">
        <w:rPr>
          <w:rFonts w:hint="eastAsia"/>
          <w:color w:val="000000"/>
          <w:kern w:val="0"/>
          <w:sz w:val="22"/>
          <w:szCs w:val="22"/>
        </w:rPr>
        <w:t>４</w:t>
      </w:r>
      <w:r>
        <w:rPr>
          <w:rFonts w:hint="eastAsia"/>
          <w:color w:val="000000"/>
          <w:kern w:val="0"/>
          <w:sz w:val="22"/>
          <w:szCs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9B0F27" w:rsidRDefault="009B0F27" w:rsidP="009B0F27">
      <w:pPr>
        <w:rPr>
          <w:color w:val="000000"/>
          <w:kern w:val="0"/>
          <w:sz w:val="22"/>
          <w:szCs w:val="22"/>
        </w:rPr>
      </w:pPr>
      <w:r w:rsidRPr="001D0C93">
        <w:rPr>
          <w:rFonts w:hint="eastAsia"/>
          <w:color w:val="000000"/>
          <w:kern w:val="0"/>
          <w:sz w:val="22"/>
          <w:szCs w:val="22"/>
        </w:rPr>
        <w:t>５</w:t>
      </w:r>
      <w:r>
        <w:rPr>
          <w:rFonts w:hint="eastAsia"/>
          <w:color w:val="000000"/>
          <w:kern w:val="0"/>
          <w:sz w:val="22"/>
          <w:szCs w:val="22"/>
        </w:rPr>
        <w:t xml:space="preserve">　決算の結果利益を生じた場合において、脱退構成員には利益金の配当は行わないものとする。</w:t>
      </w:r>
    </w:p>
    <w:p w:rsidR="009B0F27" w:rsidRPr="001D0C93" w:rsidRDefault="009B0F27" w:rsidP="009B0F27">
      <w:pPr>
        <w:rPr>
          <w:color w:val="000000"/>
          <w:kern w:val="0"/>
          <w:sz w:val="22"/>
          <w:szCs w:val="22"/>
        </w:rPr>
      </w:pPr>
      <w:r w:rsidRPr="001D0C93">
        <w:rPr>
          <w:rFonts w:hint="eastAsia"/>
          <w:color w:val="000000"/>
          <w:kern w:val="0"/>
          <w:sz w:val="22"/>
          <w:szCs w:val="22"/>
        </w:rPr>
        <w:t>（構成員の除名）</w:t>
      </w:r>
    </w:p>
    <w:p w:rsidR="009B0F27" w:rsidRPr="001D0C93" w:rsidRDefault="009B0F27" w:rsidP="00BE4FA4">
      <w:pPr>
        <w:ind w:left="224" w:hangingChars="100" w:hanging="224"/>
        <w:rPr>
          <w:color w:val="000000"/>
          <w:kern w:val="0"/>
          <w:sz w:val="22"/>
          <w:szCs w:val="22"/>
        </w:rPr>
      </w:pPr>
      <w:r w:rsidRPr="001D0C93">
        <w:rPr>
          <w:rFonts w:hint="eastAsia"/>
          <w:color w:val="000000"/>
          <w:kern w:val="0"/>
          <w:sz w:val="22"/>
          <w:szCs w:val="22"/>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w:t>
      </w:r>
      <w:r>
        <w:rPr>
          <w:rFonts w:hint="eastAsia"/>
          <w:color w:val="000000"/>
          <w:kern w:val="0"/>
          <w:sz w:val="22"/>
          <w:szCs w:val="22"/>
        </w:rPr>
        <w:t>で</w:t>
      </w:r>
      <w:r w:rsidRPr="001D0C93">
        <w:rPr>
          <w:rFonts w:hint="eastAsia"/>
          <w:color w:val="000000"/>
          <w:kern w:val="0"/>
          <w:sz w:val="22"/>
          <w:szCs w:val="22"/>
        </w:rPr>
        <w:t>きるものとする。</w:t>
      </w:r>
    </w:p>
    <w:p w:rsidR="009B0F27" w:rsidRPr="001D0C93" w:rsidRDefault="009B0F27" w:rsidP="009B0F27">
      <w:pPr>
        <w:rPr>
          <w:color w:val="000000"/>
          <w:kern w:val="0"/>
          <w:sz w:val="22"/>
          <w:szCs w:val="22"/>
        </w:rPr>
      </w:pPr>
      <w:r w:rsidRPr="001D0C93">
        <w:rPr>
          <w:rFonts w:hint="eastAsia"/>
          <w:color w:val="000000"/>
          <w:kern w:val="0"/>
          <w:sz w:val="22"/>
          <w:szCs w:val="22"/>
        </w:rPr>
        <w:t>２　前項の場合において、除名した構成員に対してその旨を通知しなければならない。</w:t>
      </w:r>
    </w:p>
    <w:p w:rsidR="009B0F27" w:rsidRPr="001D0C93" w:rsidRDefault="009B0F27" w:rsidP="00BE4FA4">
      <w:pPr>
        <w:ind w:left="224" w:hangingChars="100" w:hanging="224"/>
        <w:rPr>
          <w:color w:val="000000"/>
          <w:kern w:val="0"/>
          <w:sz w:val="22"/>
          <w:szCs w:val="22"/>
        </w:rPr>
      </w:pPr>
      <w:r w:rsidRPr="001D0C93">
        <w:rPr>
          <w:rFonts w:hint="eastAsia"/>
          <w:color w:val="000000"/>
          <w:kern w:val="0"/>
          <w:sz w:val="22"/>
          <w:szCs w:val="22"/>
        </w:rPr>
        <w:t>３　第１項の規定により構成員が除名された場合においては、前条第２項から第５項までを準用するものとする。</w:t>
      </w:r>
    </w:p>
    <w:p w:rsidR="009B0F27" w:rsidRDefault="009B0F27" w:rsidP="009B0F27">
      <w:pPr>
        <w:rPr>
          <w:color w:val="000000"/>
          <w:kern w:val="0"/>
          <w:sz w:val="22"/>
          <w:szCs w:val="22"/>
        </w:rPr>
      </w:pPr>
      <w:r>
        <w:rPr>
          <w:rFonts w:hint="eastAsia"/>
          <w:color w:val="000000"/>
          <w:kern w:val="0"/>
          <w:sz w:val="22"/>
          <w:szCs w:val="22"/>
        </w:rPr>
        <w:t>（工事途中における構成員の破産又は解散に対する処置）</w:t>
      </w:r>
    </w:p>
    <w:p w:rsidR="009B0F27" w:rsidRDefault="009B0F27" w:rsidP="009B0F27">
      <w:pPr>
        <w:rPr>
          <w:color w:val="000000"/>
          <w:kern w:val="0"/>
          <w:sz w:val="22"/>
          <w:szCs w:val="22"/>
        </w:rPr>
      </w:pPr>
      <w:r>
        <w:rPr>
          <w:rFonts w:hint="eastAsia"/>
          <w:color w:val="000000"/>
          <w:kern w:val="0"/>
          <w:sz w:val="22"/>
          <w:szCs w:val="22"/>
        </w:rPr>
        <w:t>第17条　構成員のうちいずれかが工事途中において破産又は解散した場合においては、</w:t>
      </w:r>
      <w:r w:rsidRPr="001D0C93">
        <w:rPr>
          <w:rFonts w:hint="eastAsia"/>
          <w:color w:val="000000"/>
          <w:kern w:val="0"/>
          <w:sz w:val="22"/>
          <w:szCs w:val="22"/>
        </w:rPr>
        <w:t>第16条第２項から第５項</w:t>
      </w:r>
      <w:r>
        <w:rPr>
          <w:rFonts w:hint="eastAsia"/>
          <w:color w:val="000000"/>
          <w:kern w:val="0"/>
          <w:sz w:val="22"/>
          <w:szCs w:val="22"/>
        </w:rPr>
        <w:t>を準用するものとする。</w:t>
      </w:r>
    </w:p>
    <w:p w:rsidR="009B0F27" w:rsidRPr="001D0C93" w:rsidRDefault="009B0F27" w:rsidP="00BE4FA4">
      <w:pPr>
        <w:ind w:left="224" w:hangingChars="100" w:hanging="224"/>
        <w:rPr>
          <w:color w:val="000000"/>
          <w:kern w:val="0"/>
          <w:sz w:val="22"/>
          <w:szCs w:val="22"/>
        </w:rPr>
      </w:pPr>
      <w:r w:rsidRPr="001D0C93">
        <w:rPr>
          <w:rFonts w:hint="eastAsia"/>
          <w:color w:val="000000"/>
          <w:kern w:val="0"/>
          <w:sz w:val="22"/>
          <w:szCs w:val="22"/>
        </w:rPr>
        <w:t>（代表者の変更）</w:t>
      </w:r>
    </w:p>
    <w:p w:rsidR="009B0F27" w:rsidRPr="001D0C93" w:rsidRDefault="009B0F27" w:rsidP="00BE4FA4">
      <w:pPr>
        <w:ind w:left="224" w:hangingChars="100" w:hanging="224"/>
        <w:rPr>
          <w:color w:val="000000"/>
          <w:kern w:val="0"/>
          <w:sz w:val="22"/>
          <w:szCs w:val="22"/>
        </w:rPr>
      </w:pPr>
      <w:r w:rsidRPr="001D0C93">
        <w:rPr>
          <w:rFonts w:hint="eastAsia"/>
          <w:color w:val="000000"/>
          <w:kern w:val="0"/>
          <w:sz w:val="22"/>
          <w:szCs w:val="22"/>
        </w:rPr>
        <w:t>第17条の２　代表者が脱退し若しくは除名された場合又は代表者として</w:t>
      </w:r>
      <w:bookmarkStart w:id="0" w:name="_GoBack"/>
      <w:bookmarkEnd w:id="0"/>
      <w:r w:rsidRPr="001D0C93">
        <w:rPr>
          <w:rFonts w:hint="eastAsia"/>
          <w:color w:val="000000"/>
          <w:kern w:val="0"/>
          <w:sz w:val="22"/>
          <w:szCs w:val="22"/>
        </w:rPr>
        <w:t>の責務を果たせなくなった場合においては、従前の代表者に代えて、他の構成員全員及び発注者の承認により残存構成員のうちいずれかを代表者とすることができるものとする。</w:t>
      </w:r>
    </w:p>
    <w:p w:rsidR="009B0F27" w:rsidRDefault="009B0F27" w:rsidP="00BE4FA4">
      <w:pPr>
        <w:ind w:left="224" w:hangingChars="100" w:hanging="224"/>
        <w:rPr>
          <w:color w:val="000000"/>
          <w:kern w:val="0"/>
          <w:sz w:val="22"/>
          <w:szCs w:val="22"/>
        </w:rPr>
      </w:pPr>
      <w:r>
        <w:rPr>
          <w:rFonts w:hint="eastAsia"/>
          <w:color w:val="000000"/>
          <w:kern w:val="0"/>
          <w:sz w:val="22"/>
          <w:szCs w:val="22"/>
        </w:rPr>
        <w:t>（解散後のかし担保責任）</w:t>
      </w:r>
    </w:p>
    <w:p w:rsidR="009B0F27" w:rsidRDefault="009B0F27" w:rsidP="00BE4FA4">
      <w:pPr>
        <w:ind w:left="224" w:hangingChars="100" w:hanging="224"/>
        <w:rPr>
          <w:color w:val="000000"/>
          <w:kern w:val="0"/>
          <w:sz w:val="22"/>
          <w:szCs w:val="22"/>
        </w:rPr>
      </w:pPr>
      <w:r>
        <w:rPr>
          <w:rFonts w:hint="eastAsia"/>
          <w:color w:val="000000"/>
          <w:kern w:val="0"/>
          <w:sz w:val="22"/>
          <w:szCs w:val="22"/>
        </w:rPr>
        <w:t>第18条　当企業体が解散した後においても、第１条に規定する工事につきかしがあったときは、各構成員は、共同連帯してその責に任ずるものとする。</w:t>
      </w:r>
    </w:p>
    <w:p w:rsidR="009B0F27" w:rsidRDefault="009B0F27" w:rsidP="00BE4FA4">
      <w:pPr>
        <w:ind w:left="224" w:hangingChars="100" w:hanging="224"/>
        <w:rPr>
          <w:color w:val="000000"/>
          <w:kern w:val="0"/>
          <w:sz w:val="22"/>
          <w:szCs w:val="22"/>
        </w:rPr>
      </w:pPr>
      <w:r>
        <w:rPr>
          <w:rFonts w:hint="eastAsia"/>
          <w:color w:val="000000"/>
          <w:kern w:val="0"/>
          <w:sz w:val="22"/>
          <w:szCs w:val="22"/>
        </w:rPr>
        <w:lastRenderedPageBreak/>
        <w:t>（協定書に定めのない事項）</w:t>
      </w:r>
    </w:p>
    <w:p w:rsidR="009B0F27" w:rsidRDefault="009B0F27" w:rsidP="009B0F27">
      <w:pPr>
        <w:rPr>
          <w:color w:val="000000"/>
          <w:kern w:val="0"/>
          <w:sz w:val="22"/>
          <w:szCs w:val="22"/>
        </w:rPr>
      </w:pPr>
      <w:r>
        <w:rPr>
          <w:rFonts w:hint="eastAsia"/>
          <w:color w:val="000000"/>
          <w:kern w:val="0"/>
          <w:sz w:val="22"/>
          <w:szCs w:val="22"/>
        </w:rPr>
        <w:t>第19条　この協定書に定めのない事項については、運営委員会において定めるものとする。</w:t>
      </w:r>
    </w:p>
    <w:p w:rsidR="009B0F27" w:rsidRDefault="009B0F27" w:rsidP="00BE4FA4">
      <w:pPr>
        <w:ind w:leftChars="105" w:left="256"/>
        <w:rPr>
          <w:sz w:val="22"/>
          <w:szCs w:val="22"/>
        </w:rPr>
      </w:pPr>
      <w:r w:rsidRPr="00140A3E">
        <w:rPr>
          <w:rFonts w:hint="eastAsia"/>
          <w:sz w:val="22"/>
          <w:szCs w:val="22"/>
          <w:u w:val="single"/>
        </w:rPr>
        <w:t xml:space="preserve">　　　　　　　　　</w:t>
      </w:r>
      <w:r>
        <w:rPr>
          <w:rFonts w:hint="eastAsia"/>
          <w:sz w:val="22"/>
          <w:szCs w:val="22"/>
          <w:u w:val="single"/>
        </w:rPr>
        <w:t xml:space="preserve">　</w:t>
      </w:r>
      <w:r>
        <w:rPr>
          <w:rFonts w:hint="eastAsia"/>
          <w:sz w:val="22"/>
          <w:szCs w:val="22"/>
        </w:rPr>
        <w:t>外</w:t>
      </w:r>
      <w:r w:rsidRPr="00140A3E">
        <w:rPr>
          <w:rFonts w:hint="eastAsia"/>
          <w:sz w:val="22"/>
          <w:szCs w:val="22"/>
          <w:u w:val="single"/>
        </w:rPr>
        <w:t xml:space="preserve">　　　　</w:t>
      </w:r>
      <w:r>
        <w:rPr>
          <w:rFonts w:hint="eastAsia"/>
          <w:sz w:val="22"/>
          <w:szCs w:val="22"/>
        </w:rPr>
        <w:t>社は、上記のとおり</w:t>
      </w:r>
      <w:r w:rsidRPr="00140A3E">
        <w:rPr>
          <w:rFonts w:hint="eastAsia"/>
          <w:sz w:val="22"/>
          <w:szCs w:val="22"/>
          <w:u w:val="single"/>
        </w:rPr>
        <w:t xml:space="preserve">　　　　　　　</w:t>
      </w:r>
      <w:r>
        <w:rPr>
          <w:rFonts w:hint="eastAsia"/>
          <w:sz w:val="22"/>
          <w:szCs w:val="22"/>
          <w:u w:val="single"/>
        </w:rPr>
        <w:t xml:space="preserve">　　</w:t>
      </w:r>
      <w:r w:rsidRPr="00140A3E">
        <w:rPr>
          <w:rFonts w:hint="eastAsia"/>
          <w:sz w:val="22"/>
          <w:szCs w:val="22"/>
          <w:u w:val="single"/>
        </w:rPr>
        <w:t xml:space="preserve">　</w:t>
      </w:r>
      <w:r>
        <w:rPr>
          <w:rFonts w:hint="eastAsia"/>
          <w:sz w:val="22"/>
          <w:szCs w:val="22"/>
        </w:rPr>
        <w:t>特定建設工事共同企業体協定を締結したので、その証拠としてこの協定書</w:t>
      </w:r>
      <w:r w:rsidRPr="00140A3E">
        <w:rPr>
          <w:rFonts w:hint="eastAsia"/>
          <w:sz w:val="22"/>
          <w:szCs w:val="22"/>
          <w:u w:val="single"/>
        </w:rPr>
        <w:t xml:space="preserve">　　　　通</w:t>
      </w:r>
      <w:r>
        <w:rPr>
          <w:rFonts w:hint="eastAsia"/>
          <w:sz w:val="22"/>
          <w:szCs w:val="22"/>
        </w:rPr>
        <w:t>を作成し、各通に構成員が記名捺印し、各自所持するものとする。</w:t>
      </w:r>
    </w:p>
    <w:p w:rsidR="009B0F27" w:rsidRDefault="009B0F27" w:rsidP="00BE4FA4">
      <w:pPr>
        <w:ind w:leftChars="105" w:left="256"/>
        <w:rPr>
          <w:sz w:val="22"/>
          <w:szCs w:val="22"/>
        </w:rPr>
      </w:pPr>
    </w:p>
    <w:p w:rsidR="009B0F27" w:rsidRDefault="009B0F27" w:rsidP="00BE4FA4">
      <w:pPr>
        <w:ind w:leftChars="105" w:left="256"/>
        <w:rPr>
          <w:sz w:val="22"/>
          <w:szCs w:val="22"/>
        </w:rPr>
      </w:pPr>
      <w:r>
        <w:rPr>
          <w:rFonts w:hint="eastAsia"/>
          <w:sz w:val="22"/>
          <w:szCs w:val="22"/>
        </w:rPr>
        <w:t xml:space="preserve">　　</w:t>
      </w:r>
      <w:r w:rsidR="00DB10E3" w:rsidRPr="00C06661">
        <w:rPr>
          <w:rFonts w:hint="eastAsia"/>
          <w:sz w:val="22"/>
          <w:szCs w:val="22"/>
        </w:rPr>
        <w:t>令和</w:t>
      </w:r>
      <w:r w:rsidRPr="00C06661">
        <w:rPr>
          <w:rFonts w:hint="eastAsia"/>
          <w:sz w:val="22"/>
          <w:szCs w:val="22"/>
        </w:rPr>
        <w:t xml:space="preserve">　　</w:t>
      </w:r>
      <w:r>
        <w:rPr>
          <w:rFonts w:hint="eastAsia"/>
          <w:sz w:val="22"/>
          <w:szCs w:val="22"/>
        </w:rPr>
        <w:t>年　　月　　日</w:t>
      </w:r>
    </w:p>
    <w:p w:rsidR="009B0F27" w:rsidRDefault="009B0F27" w:rsidP="00BE4FA4">
      <w:pPr>
        <w:ind w:leftChars="105" w:left="256"/>
        <w:rPr>
          <w:sz w:val="22"/>
          <w:szCs w:val="22"/>
        </w:rPr>
      </w:pPr>
    </w:p>
    <w:p w:rsidR="009B0F27" w:rsidRDefault="009B0F27" w:rsidP="009B0F27">
      <w:pPr>
        <w:overflowPunct w:val="0"/>
        <w:adjustRightInd w:val="0"/>
        <w:textAlignment w:val="baseline"/>
        <w:rPr>
          <w:color w:val="000000"/>
          <w:kern w:val="0"/>
          <w:sz w:val="22"/>
          <w:szCs w:val="22"/>
        </w:rPr>
      </w:pPr>
      <w:r>
        <w:rPr>
          <w:rFonts w:hint="eastAsia"/>
          <w:color w:val="000000"/>
          <w:kern w:val="0"/>
          <w:sz w:val="22"/>
          <w:szCs w:val="22"/>
        </w:rPr>
        <w:t xml:space="preserve">　　　　　　　　　　　　　構　成　員　　住　　　　所</w:t>
      </w:r>
    </w:p>
    <w:p w:rsidR="009B0F27" w:rsidRDefault="009B0F27" w:rsidP="009B0F27">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sidRPr="003C6E43">
        <w:rPr>
          <w:rFonts w:eastAsia="ＭＳ Ｐ明朝" w:cs="ＭＳ Ｐ明朝" w:hint="eastAsia"/>
          <w:color w:val="000000"/>
          <w:spacing w:val="34"/>
          <w:kern w:val="0"/>
          <w:sz w:val="22"/>
          <w:szCs w:val="22"/>
          <w:fitText w:val="1120" w:id="-476800512"/>
        </w:rPr>
        <w:t>（代表者</w:t>
      </w:r>
      <w:r w:rsidRPr="003C6E43">
        <w:rPr>
          <w:rFonts w:eastAsia="ＭＳ Ｐ明朝" w:cs="ＭＳ Ｐ明朝" w:hint="eastAsia"/>
          <w:color w:val="000000"/>
          <w:spacing w:val="3"/>
          <w:kern w:val="0"/>
          <w:sz w:val="22"/>
          <w:szCs w:val="22"/>
          <w:fitText w:val="1120" w:id="-476800512"/>
        </w:rPr>
        <w:t>）</w:t>
      </w: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商号又は名称　　　　　　　　　　　</w:t>
      </w:r>
    </w:p>
    <w:p w:rsidR="009B0F27" w:rsidRPr="009062DC" w:rsidRDefault="009B0F27" w:rsidP="00BE4FA4">
      <w:pPr>
        <w:overflowPunct w:val="0"/>
        <w:adjustRightInd w:val="0"/>
        <w:ind w:firstLineChars="200" w:firstLine="448"/>
        <w:textAlignment w:val="baseline"/>
        <w:rPr>
          <w:color w:val="000000"/>
          <w:kern w:val="0"/>
          <w:sz w:val="22"/>
          <w:szCs w:val="22"/>
          <w:u w:val="single"/>
        </w:rPr>
      </w:pPr>
      <w:r>
        <w:rPr>
          <w:rFonts w:hint="eastAsia"/>
          <w:color w:val="000000"/>
          <w:kern w:val="0"/>
          <w:sz w:val="22"/>
          <w:szCs w:val="22"/>
        </w:rPr>
        <w:t xml:space="preserve">　　　　　　　　　　　　　　　　　　</w:t>
      </w:r>
      <w:r w:rsidRPr="003C6E43">
        <w:rPr>
          <w:rFonts w:hint="eastAsia"/>
          <w:color w:val="000000"/>
          <w:spacing w:val="31"/>
          <w:kern w:val="0"/>
          <w:sz w:val="22"/>
          <w:szCs w:val="22"/>
          <w:u w:val="single"/>
          <w:fitText w:val="1344" w:id="-476800511"/>
        </w:rPr>
        <w:t>代表者氏</w:t>
      </w:r>
      <w:r w:rsidRPr="003C6E43">
        <w:rPr>
          <w:rFonts w:hint="eastAsia"/>
          <w:color w:val="000000"/>
          <w:spacing w:val="-2"/>
          <w:kern w:val="0"/>
          <w:sz w:val="22"/>
          <w:szCs w:val="22"/>
          <w:u w:val="single"/>
          <w:fitText w:val="1344" w:id="-476800511"/>
        </w:rPr>
        <w:t>名</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印</w:t>
      </w:r>
    </w:p>
    <w:p w:rsidR="009B0F27" w:rsidRDefault="009B0F27" w:rsidP="009B0F27">
      <w:pPr>
        <w:overflowPunct w:val="0"/>
        <w:adjustRightInd w:val="0"/>
        <w:textAlignment w:val="baseline"/>
        <w:rPr>
          <w:rFonts w:eastAsia="ＭＳ Ｐ明朝" w:cs="ＭＳ Ｐ明朝"/>
          <w:color w:val="000000"/>
          <w:kern w:val="0"/>
          <w:sz w:val="22"/>
          <w:szCs w:val="22"/>
        </w:rPr>
      </w:pPr>
      <w:r>
        <w:rPr>
          <w:rFonts w:eastAsia="ＭＳ Ｐ明朝" w:cs="ＭＳ Ｐ明朝" w:hint="eastAsia"/>
          <w:color w:val="000000"/>
          <w:kern w:val="0"/>
          <w:sz w:val="22"/>
          <w:szCs w:val="22"/>
        </w:rPr>
        <w:t xml:space="preserve">　</w:t>
      </w:r>
    </w:p>
    <w:p w:rsidR="009B0F27" w:rsidRDefault="009B0F27" w:rsidP="009B0F27">
      <w:pPr>
        <w:overflowPunct w:val="0"/>
        <w:adjustRightInd w:val="0"/>
        <w:textAlignment w:val="baseline"/>
        <w:rPr>
          <w:color w:val="000000"/>
          <w:kern w:val="0"/>
          <w:sz w:val="22"/>
          <w:szCs w:val="22"/>
        </w:rPr>
      </w:pPr>
      <w:r>
        <w:rPr>
          <w:rFonts w:hint="eastAsia"/>
          <w:color w:val="000000"/>
          <w:kern w:val="0"/>
          <w:sz w:val="22"/>
          <w:szCs w:val="22"/>
        </w:rPr>
        <w:t xml:space="preserve">　　　　　　　　　　　　　構　成　員　　住　　　　所</w:t>
      </w:r>
    </w:p>
    <w:p w:rsidR="009B0F27" w:rsidRDefault="009B0F27" w:rsidP="009B0F27">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商号又は名称　　　　　　　　　　　</w:t>
      </w:r>
    </w:p>
    <w:p w:rsidR="009B0F27" w:rsidRDefault="009B0F27" w:rsidP="009B0F27">
      <w:pPr>
        <w:overflowPunct w:val="0"/>
        <w:adjustRightInd w:val="0"/>
        <w:textAlignment w:val="baseline"/>
        <w:rPr>
          <w:color w:val="000000"/>
          <w:kern w:val="0"/>
          <w:sz w:val="22"/>
          <w:szCs w:val="22"/>
          <w:u w:val="single"/>
        </w:rPr>
      </w:pPr>
      <w:r>
        <w:rPr>
          <w:rFonts w:hint="eastAsia"/>
          <w:color w:val="000000"/>
          <w:kern w:val="0"/>
          <w:sz w:val="22"/>
          <w:szCs w:val="22"/>
        </w:rPr>
        <w:t xml:space="preserve">　　　　　　　　　　　　　　　　　　　　</w:t>
      </w:r>
      <w:r w:rsidRPr="003C6E43">
        <w:rPr>
          <w:rFonts w:hint="eastAsia"/>
          <w:color w:val="000000"/>
          <w:spacing w:val="31"/>
          <w:kern w:val="0"/>
          <w:sz w:val="22"/>
          <w:szCs w:val="22"/>
          <w:u w:val="single"/>
          <w:fitText w:val="1344" w:id="-476800510"/>
        </w:rPr>
        <w:t>代表者氏</w:t>
      </w:r>
      <w:r w:rsidRPr="003C6E43">
        <w:rPr>
          <w:rFonts w:hint="eastAsia"/>
          <w:color w:val="000000"/>
          <w:spacing w:val="-2"/>
          <w:kern w:val="0"/>
          <w:sz w:val="22"/>
          <w:szCs w:val="22"/>
          <w:u w:val="single"/>
          <w:fitText w:val="1344" w:id="-476800510"/>
        </w:rPr>
        <w:t>名</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印</w:t>
      </w:r>
    </w:p>
    <w:p w:rsidR="009B0F27" w:rsidRDefault="009B0F27" w:rsidP="009B0F27">
      <w:pPr>
        <w:overflowPunct w:val="0"/>
        <w:adjustRightInd w:val="0"/>
        <w:textAlignment w:val="baseline"/>
        <w:rPr>
          <w:color w:val="000000"/>
          <w:kern w:val="0"/>
          <w:sz w:val="22"/>
          <w:szCs w:val="22"/>
          <w:u w:val="single"/>
        </w:rPr>
      </w:pPr>
    </w:p>
    <w:p w:rsidR="009B0F27" w:rsidRDefault="009B0F27" w:rsidP="009B0F27">
      <w:pPr>
        <w:overflowPunct w:val="0"/>
        <w:adjustRightInd w:val="0"/>
        <w:textAlignment w:val="baseline"/>
        <w:rPr>
          <w:color w:val="000000"/>
          <w:kern w:val="0"/>
          <w:sz w:val="22"/>
          <w:szCs w:val="22"/>
        </w:rPr>
      </w:pPr>
      <w:r>
        <w:rPr>
          <w:rFonts w:hint="eastAsia"/>
          <w:color w:val="000000"/>
          <w:kern w:val="0"/>
          <w:sz w:val="22"/>
          <w:szCs w:val="22"/>
        </w:rPr>
        <w:t xml:space="preserve">　　　　　　　　　　　　　構　成　員　　住　　　　所</w:t>
      </w:r>
    </w:p>
    <w:p w:rsidR="009B0F27" w:rsidRDefault="009B0F27" w:rsidP="009B0F27">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商号又は名称　　　　　　　　　　　</w:t>
      </w:r>
    </w:p>
    <w:p w:rsidR="006524FB" w:rsidRPr="004A4149" w:rsidRDefault="009B0F27" w:rsidP="00C17D0F">
      <w:pPr>
        <w:overflowPunct w:val="0"/>
        <w:adjustRightInd w:val="0"/>
        <w:textAlignment w:val="baseline"/>
        <w:rPr>
          <w:rFonts w:hint="eastAsia"/>
        </w:rPr>
      </w:pPr>
      <w:r>
        <w:rPr>
          <w:rFonts w:hint="eastAsia"/>
          <w:color w:val="000000"/>
          <w:kern w:val="0"/>
          <w:sz w:val="22"/>
          <w:szCs w:val="22"/>
        </w:rPr>
        <w:t xml:space="preserve">　　　　　　　　　　　　　　　　　　　　</w:t>
      </w:r>
      <w:r w:rsidRPr="003C6E43">
        <w:rPr>
          <w:rFonts w:hint="eastAsia"/>
          <w:color w:val="000000"/>
          <w:spacing w:val="31"/>
          <w:kern w:val="0"/>
          <w:sz w:val="22"/>
          <w:szCs w:val="22"/>
          <w:u w:val="single"/>
          <w:fitText w:val="1344" w:id="-476800509"/>
        </w:rPr>
        <w:t>代表者氏</w:t>
      </w:r>
      <w:r w:rsidRPr="003C6E43">
        <w:rPr>
          <w:rFonts w:hint="eastAsia"/>
          <w:color w:val="000000"/>
          <w:spacing w:val="-2"/>
          <w:kern w:val="0"/>
          <w:sz w:val="22"/>
          <w:szCs w:val="22"/>
          <w:u w:val="single"/>
          <w:fitText w:val="1344" w:id="-476800509"/>
        </w:rPr>
        <w:t>名</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印</w:t>
      </w:r>
    </w:p>
    <w:sectPr w:rsidR="006524FB" w:rsidRPr="004A4149" w:rsidSect="00C17D0F">
      <w:footerReference w:type="default" r:id="rId8"/>
      <w:pgSz w:w="11906" w:h="16838" w:code="9"/>
      <w:pgMar w:top="1134" w:right="1134" w:bottom="1134" w:left="1134" w:header="720" w:footer="720" w:gutter="0"/>
      <w:cols w:space="720"/>
      <w:noEndnote/>
      <w:docGrid w:type="linesAndChars" w:linePitch="42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9F" w:rsidRDefault="0017029F">
      <w:r>
        <w:separator/>
      </w:r>
    </w:p>
  </w:endnote>
  <w:endnote w:type="continuationSeparator" w:id="0">
    <w:p w:rsidR="0017029F" w:rsidRDefault="0017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34471"/>
      <w:docPartObj>
        <w:docPartGallery w:val="Page Numbers (Bottom of Page)"/>
        <w:docPartUnique/>
      </w:docPartObj>
    </w:sdtPr>
    <w:sdtContent>
      <w:p w:rsidR="008B65F4" w:rsidRDefault="008B65F4">
        <w:pPr>
          <w:pStyle w:val="a5"/>
          <w:jc w:val="center"/>
        </w:pPr>
        <w:r>
          <w:fldChar w:fldCharType="begin"/>
        </w:r>
        <w:r>
          <w:instrText>PAGE   \* MERGEFORMAT</w:instrText>
        </w:r>
        <w:r>
          <w:fldChar w:fldCharType="separate"/>
        </w:r>
        <w:r w:rsidRPr="008B65F4">
          <w:rPr>
            <w:noProof/>
            <w:lang w:val="ja-JP"/>
          </w:rPr>
          <w:t>1</w:t>
        </w:r>
        <w:r>
          <w:fldChar w:fldCharType="end"/>
        </w:r>
      </w:p>
    </w:sdtContent>
  </w:sdt>
  <w:p w:rsidR="00FA7516" w:rsidRDefault="00FA7516" w:rsidP="00911CD4">
    <w:pPr>
      <w:pStyle w:val="a5"/>
      <w:tabs>
        <w:tab w:val="center" w:pos="4819"/>
        <w:tab w:val="left" w:pos="6083"/>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9F" w:rsidRDefault="0017029F">
      <w:r>
        <w:separator/>
      </w:r>
    </w:p>
  </w:footnote>
  <w:footnote w:type="continuationSeparator" w:id="0">
    <w:p w:rsidR="0017029F" w:rsidRDefault="00170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3"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F404BC"/>
    <w:multiLevelType w:val="hybridMultilevel"/>
    <w:tmpl w:val="A3462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10"/>
  </w:num>
  <w:num w:numId="2">
    <w:abstractNumId w:val="2"/>
  </w:num>
  <w:num w:numId="3">
    <w:abstractNumId w:val="9"/>
  </w:num>
  <w:num w:numId="4">
    <w:abstractNumId w:val="7"/>
  </w:num>
  <w:num w:numId="5">
    <w:abstractNumId w:val="1"/>
  </w:num>
  <w:num w:numId="6">
    <w:abstractNumId w:val="4"/>
  </w:num>
  <w:num w:numId="7">
    <w:abstractNumId w:val="6"/>
  </w:num>
  <w:num w:numId="8">
    <w:abstractNumId w:val="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06598"/>
    <w:rsid w:val="00007030"/>
    <w:rsid w:val="00015A15"/>
    <w:rsid w:val="000278CA"/>
    <w:rsid w:val="0004214D"/>
    <w:rsid w:val="000456B5"/>
    <w:rsid w:val="000461C0"/>
    <w:rsid w:val="00050714"/>
    <w:rsid w:val="0005420B"/>
    <w:rsid w:val="0006017B"/>
    <w:rsid w:val="000609D6"/>
    <w:rsid w:val="0006582E"/>
    <w:rsid w:val="0007182F"/>
    <w:rsid w:val="000771C4"/>
    <w:rsid w:val="00081D1E"/>
    <w:rsid w:val="000A0CD5"/>
    <w:rsid w:val="000A0F7E"/>
    <w:rsid w:val="000A1A40"/>
    <w:rsid w:val="000A4493"/>
    <w:rsid w:val="000A492B"/>
    <w:rsid w:val="000B0C40"/>
    <w:rsid w:val="000B1E00"/>
    <w:rsid w:val="000B6A49"/>
    <w:rsid w:val="000C2978"/>
    <w:rsid w:val="000C4412"/>
    <w:rsid w:val="000F590B"/>
    <w:rsid w:val="001010C6"/>
    <w:rsid w:val="001209A4"/>
    <w:rsid w:val="00122566"/>
    <w:rsid w:val="00130585"/>
    <w:rsid w:val="00131AA6"/>
    <w:rsid w:val="00135921"/>
    <w:rsid w:val="00137F36"/>
    <w:rsid w:val="00150504"/>
    <w:rsid w:val="0017029F"/>
    <w:rsid w:val="00176FB9"/>
    <w:rsid w:val="00196809"/>
    <w:rsid w:val="001C434B"/>
    <w:rsid w:val="001C5E7E"/>
    <w:rsid w:val="001C7677"/>
    <w:rsid w:val="001D3AA6"/>
    <w:rsid w:val="001D3D44"/>
    <w:rsid w:val="001D3F53"/>
    <w:rsid w:val="001D6365"/>
    <w:rsid w:val="001E0767"/>
    <w:rsid w:val="001E117B"/>
    <w:rsid w:val="001E7F56"/>
    <w:rsid w:val="001F3DF0"/>
    <w:rsid w:val="00214D90"/>
    <w:rsid w:val="0022055F"/>
    <w:rsid w:val="00221DDD"/>
    <w:rsid w:val="002258AB"/>
    <w:rsid w:val="00233824"/>
    <w:rsid w:val="00244E46"/>
    <w:rsid w:val="002450C5"/>
    <w:rsid w:val="00247EDF"/>
    <w:rsid w:val="00250AF3"/>
    <w:rsid w:val="002512A8"/>
    <w:rsid w:val="00265A6D"/>
    <w:rsid w:val="002712E5"/>
    <w:rsid w:val="00276583"/>
    <w:rsid w:val="00280786"/>
    <w:rsid w:val="0028461B"/>
    <w:rsid w:val="00287FAF"/>
    <w:rsid w:val="00292551"/>
    <w:rsid w:val="00292C78"/>
    <w:rsid w:val="00295A1C"/>
    <w:rsid w:val="002A05CD"/>
    <w:rsid w:val="002A4D2F"/>
    <w:rsid w:val="002A581F"/>
    <w:rsid w:val="002B519F"/>
    <w:rsid w:val="002C21DE"/>
    <w:rsid w:val="002C2F43"/>
    <w:rsid w:val="002C76EF"/>
    <w:rsid w:val="002D2D2C"/>
    <w:rsid w:val="002E1E68"/>
    <w:rsid w:val="002E3F93"/>
    <w:rsid w:val="002E62E0"/>
    <w:rsid w:val="003033C8"/>
    <w:rsid w:val="00304365"/>
    <w:rsid w:val="003118F6"/>
    <w:rsid w:val="00313373"/>
    <w:rsid w:val="00315961"/>
    <w:rsid w:val="003253AE"/>
    <w:rsid w:val="00337374"/>
    <w:rsid w:val="00360398"/>
    <w:rsid w:val="003654DD"/>
    <w:rsid w:val="00371D54"/>
    <w:rsid w:val="0038006B"/>
    <w:rsid w:val="00381046"/>
    <w:rsid w:val="003824A3"/>
    <w:rsid w:val="00386B7F"/>
    <w:rsid w:val="003A09D7"/>
    <w:rsid w:val="003B6FB0"/>
    <w:rsid w:val="003C0E30"/>
    <w:rsid w:val="003C448A"/>
    <w:rsid w:val="003C6A37"/>
    <w:rsid w:val="003C6E43"/>
    <w:rsid w:val="003C750A"/>
    <w:rsid w:val="003D1FA8"/>
    <w:rsid w:val="003D60A6"/>
    <w:rsid w:val="003E7A48"/>
    <w:rsid w:val="003F6B79"/>
    <w:rsid w:val="004006E1"/>
    <w:rsid w:val="0040649B"/>
    <w:rsid w:val="00407BAB"/>
    <w:rsid w:val="004109F7"/>
    <w:rsid w:val="00411831"/>
    <w:rsid w:val="00415F11"/>
    <w:rsid w:val="00416053"/>
    <w:rsid w:val="00421FD9"/>
    <w:rsid w:val="00424E9F"/>
    <w:rsid w:val="00446C2F"/>
    <w:rsid w:val="00447B85"/>
    <w:rsid w:val="00467376"/>
    <w:rsid w:val="004809A4"/>
    <w:rsid w:val="00487F6C"/>
    <w:rsid w:val="00494121"/>
    <w:rsid w:val="004A0526"/>
    <w:rsid w:val="004A12AC"/>
    <w:rsid w:val="004A1B3A"/>
    <w:rsid w:val="004A79CE"/>
    <w:rsid w:val="004B1239"/>
    <w:rsid w:val="004B7654"/>
    <w:rsid w:val="004C4C44"/>
    <w:rsid w:val="004C5ACA"/>
    <w:rsid w:val="004D024D"/>
    <w:rsid w:val="004D415A"/>
    <w:rsid w:val="004D790E"/>
    <w:rsid w:val="004E53DC"/>
    <w:rsid w:val="004E77CE"/>
    <w:rsid w:val="004F1201"/>
    <w:rsid w:val="004F22B7"/>
    <w:rsid w:val="00500E71"/>
    <w:rsid w:val="0050481E"/>
    <w:rsid w:val="005227AB"/>
    <w:rsid w:val="005343AE"/>
    <w:rsid w:val="005413F6"/>
    <w:rsid w:val="00547533"/>
    <w:rsid w:val="0055180E"/>
    <w:rsid w:val="00553903"/>
    <w:rsid w:val="00557464"/>
    <w:rsid w:val="0056192A"/>
    <w:rsid w:val="0056666C"/>
    <w:rsid w:val="00577831"/>
    <w:rsid w:val="005956DC"/>
    <w:rsid w:val="0059596A"/>
    <w:rsid w:val="005A75C3"/>
    <w:rsid w:val="005C15F5"/>
    <w:rsid w:val="005C3146"/>
    <w:rsid w:val="005D310C"/>
    <w:rsid w:val="005E1885"/>
    <w:rsid w:val="005E799E"/>
    <w:rsid w:val="005F09D9"/>
    <w:rsid w:val="006011D5"/>
    <w:rsid w:val="00603A9D"/>
    <w:rsid w:val="0060736F"/>
    <w:rsid w:val="00616125"/>
    <w:rsid w:val="006524FB"/>
    <w:rsid w:val="00656DC0"/>
    <w:rsid w:val="0066101D"/>
    <w:rsid w:val="006807BE"/>
    <w:rsid w:val="006838EF"/>
    <w:rsid w:val="00687CA4"/>
    <w:rsid w:val="006922B4"/>
    <w:rsid w:val="0069674A"/>
    <w:rsid w:val="006A30E5"/>
    <w:rsid w:val="006B5F49"/>
    <w:rsid w:val="006C1EB9"/>
    <w:rsid w:val="006C56A3"/>
    <w:rsid w:val="006C5D01"/>
    <w:rsid w:val="006D271C"/>
    <w:rsid w:val="006D3F2E"/>
    <w:rsid w:val="006D79C4"/>
    <w:rsid w:val="006E0B42"/>
    <w:rsid w:val="006E34BA"/>
    <w:rsid w:val="006E4171"/>
    <w:rsid w:val="006F6FB1"/>
    <w:rsid w:val="007104E0"/>
    <w:rsid w:val="0071079B"/>
    <w:rsid w:val="007202CD"/>
    <w:rsid w:val="007277FE"/>
    <w:rsid w:val="00735AD5"/>
    <w:rsid w:val="00746982"/>
    <w:rsid w:val="0076183E"/>
    <w:rsid w:val="00764637"/>
    <w:rsid w:val="0076681F"/>
    <w:rsid w:val="007735BA"/>
    <w:rsid w:val="0077501C"/>
    <w:rsid w:val="00777B42"/>
    <w:rsid w:val="00782473"/>
    <w:rsid w:val="00785E2E"/>
    <w:rsid w:val="00790D43"/>
    <w:rsid w:val="007913CC"/>
    <w:rsid w:val="007A1DFE"/>
    <w:rsid w:val="007A497D"/>
    <w:rsid w:val="007A510B"/>
    <w:rsid w:val="007A62B9"/>
    <w:rsid w:val="007A6310"/>
    <w:rsid w:val="007B0043"/>
    <w:rsid w:val="007B3D14"/>
    <w:rsid w:val="007B6A7B"/>
    <w:rsid w:val="007B6ED9"/>
    <w:rsid w:val="007C68C1"/>
    <w:rsid w:val="007D0D96"/>
    <w:rsid w:val="007D2861"/>
    <w:rsid w:val="007D3EF9"/>
    <w:rsid w:val="007F04B6"/>
    <w:rsid w:val="007F0E94"/>
    <w:rsid w:val="007F2A7B"/>
    <w:rsid w:val="008039A9"/>
    <w:rsid w:val="00804834"/>
    <w:rsid w:val="0080731B"/>
    <w:rsid w:val="00811EDC"/>
    <w:rsid w:val="008131B5"/>
    <w:rsid w:val="00817EF4"/>
    <w:rsid w:val="0083016B"/>
    <w:rsid w:val="008314B8"/>
    <w:rsid w:val="008324D0"/>
    <w:rsid w:val="0083538E"/>
    <w:rsid w:val="00866C0F"/>
    <w:rsid w:val="00870A68"/>
    <w:rsid w:val="00875188"/>
    <w:rsid w:val="008822FB"/>
    <w:rsid w:val="00892DD2"/>
    <w:rsid w:val="008B5709"/>
    <w:rsid w:val="008B65F4"/>
    <w:rsid w:val="008D15EA"/>
    <w:rsid w:val="008D7DFF"/>
    <w:rsid w:val="008E37CC"/>
    <w:rsid w:val="008E6550"/>
    <w:rsid w:val="008F1254"/>
    <w:rsid w:val="008F42FC"/>
    <w:rsid w:val="008F63EC"/>
    <w:rsid w:val="0090710E"/>
    <w:rsid w:val="009074BF"/>
    <w:rsid w:val="00911CD4"/>
    <w:rsid w:val="009165A2"/>
    <w:rsid w:val="00925F62"/>
    <w:rsid w:val="00930A76"/>
    <w:rsid w:val="009417B0"/>
    <w:rsid w:val="00944B7F"/>
    <w:rsid w:val="009519B6"/>
    <w:rsid w:val="00957C4B"/>
    <w:rsid w:val="00973519"/>
    <w:rsid w:val="009740A6"/>
    <w:rsid w:val="00987C51"/>
    <w:rsid w:val="009A6DCE"/>
    <w:rsid w:val="009B0F27"/>
    <w:rsid w:val="009B4CB6"/>
    <w:rsid w:val="009B5477"/>
    <w:rsid w:val="009C2D27"/>
    <w:rsid w:val="009C7514"/>
    <w:rsid w:val="009D44C6"/>
    <w:rsid w:val="009D5C50"/>
    <w:rsid w:val="009D7855"/>
    <w:rsid w:val="009E4277"/>
    <w:rsid w:val="009E7921"/>
    <w:rsid w:val="009F057D"/>
    <w:rsid w:val="00A11D3B"/>
    <w:rsid w:val="00A15753"/>
    <w:rsid w:val="00A26DED"/>
    <w:rsid w:val="00A3002D"/>
    <w:rsid w:val="00A367D3"/>
    <w:rsid w:val="00A412D8"/>
    <w:rsid w:val="00A421DA"/>
    <w:rsid w:val="00A45ABC"/>
    <w:rsid w:val="00A557D0"/>
    <w:rsid w:val="00A56A55"/>
    <w:rsid w:val="00A66949"/>
    <w:rsid w:val="00A8298E"/>
    <w:rsid w:val="00A911C2"/>
    <w:rsid w:val="00A94149"/>
    <w:rsid w:val="00AA2C33"/>
    <w:rsid w:val="00AA2F29"/>
    <w:rsid w:val="00AA5BA2"/>
    <w:rsid w:val="00AA67DB"/>
    <w:rsid w:val="00AB0AD5"/>
    <w:rsid w:val="00AB12D7"/>
    <w:rsid w:val="00AB36D9"/>
    <w:rsid w:val="00AB79F4"/>
    <w:rsid w:val="00AC14EF"/>
    <w:rsid w:val="00AE434A"/>
    <w:rsid w:val="00AF578C"/>
    <w:rsid w:val="00B114A9"/>
    <w:rsid w:val="00B15A1B"/>
    <w:rsid w:val="00B2045C"/>
    <w:rsid w:val="00B26578"/>
    <w:rsid w:val="00B315DB"/>
    <w:rsid w:val="00B45F50"/>
    <w:rsid w:val="00B71767"/>
    <w:rsid w:val="00BA1C5C"/>
    <w:rsid w:val="00BA5FEC"/>
    <w:rsid w:val="00BB2520"/>
    <w:rsid w:val="00BB4622"/>
    <w:rsid w:val="00BB7A3A"/>
    <w:rsid w:val="00BC2785"/>
    <w:rsid w:val="00BC298A"/>
    <w:rsid w:val="00BD1BC4"/>
    <w:rsid w:val="00BE4FA4"/>
    <w:rsid w:val="00BF2B24"/>
    <w:rsid w:val="00BF44FC"/>
    <w:rsid w:val="00C06661"/>
    <w:rsid w:val="00C14619"/>
    <w:rsid w:val="00C17D0F"/>
    <w:rsid w:val="00C23EDD"/>
    <w:rsid w:val="00C25A87"/>
    <w:rsid w:val="00C27BC2"/>
    <w:rsid w:val="00C300B9"/>
    <w:rsid w:val="00C41125"/>
    <w:rsid w:val="00C43856"/>
    <w:rsid w:val="00C43B4D"/>
    <w:rsid w:val="00C47C75"/>
    <w:rsid w:val="00C501F4"/>
    <w:rsid w:val="00C50836"/>
    <w:rsid w:val="00C67510"/>
    <w:rsid w:val="00C70177"/>
    <w:rsid w:val="00C76EC7"/>
    <w:rsid w:val="00C94A62"/>
    <w:rsid w:val="00CB2337"/>
    <w:rsid w:val="00CE11E9"/>
    <w:rsid w:val="00CE1F8E"/>
    <w:rsid w:val="00CE3141"/>
    <w:rsid w:val="00D03CB8"/>
    <w:rsid w:val="00D25D0D"/>
    <w:rsid w:val="00D438A8"/>
    <w:rsid w:val="00D46B15"/>
    <w:rsid w:val="00D57657"/>
    <w:rsid w:val="00D61706"/>
    <w:rsid w:val="00D72E35"/>
    <w:rsid w:val="00D73AE0"/>
    <w:rsid w:val="00D7530F"/>
    <w:rsid w:val="00D82573"/>
    <w:rsid w:val="00D82DA5"/>
    <w:rsid w:val="00D92E3C"/>
    <w:rsid w:val="00D96117"/>
    <w:rsid w:val="00DA1774"/>
    <w:rsid w:val="00DA4977"/>
    <w:rsid w:val="00DA4BEE"/>
    <w:rsid w:val="00DB10E3"/>
    <w:rsid w:val="00DB27A0"/>
    <w:rsid w:val="00DC7A78"/>
    <w:rsid w:val="00DD0302"/>
    <w:rsid w:val="00DD6FCE"/>
    <w:rsid w:val="00DD7AD7"/>
    <w:rsid w:val="00DF0986"/>
    <w:rsid w:val="00DF0F68"/>
    <w:rsid w:val="00DF68D3"/>
    <w:rsid w:val="00E10662"/>
    <w:rsid w:val="00E136A3"/>
    <w:rsid w:val="00E155BB"/>
    <w:rsid w:val="00E15F6B"/>
    <w:rsid w:val="00E40747"/>
    <w:rsid w:val="00E42BE9"/>
    <w:rsid w:val="00E45EDB"/>
    <w:rsid w:val="00E5309D"/>
    <w:rsid w:val="00E61430"/>
    <w:rsid w:val="00E624FF"/>
    <w:rsid w:val="00E64E82"/>
    <w:rsid w:val="00E7496B"/>
    <w:rsid w:val="00E92135"/>
    <w:rsid w:val="00EB3F4B"/>
    <w:rsid w:val="00EE1F8C"/>
    <w:rsid w:val="00F01110"/>
    <w:rsid w:val="00F22106"/>
    <w:rsid w:val="00F338C7"/>
    <w:rsid w:val="00F4618D"/>
    <w:rsid w:val="00F47125"/>
    <w:rsid w:val="00F4715A"/>
    <w:rsid w:val="00F472F5"/>
    <w:rsid w:val="00F555EB"/>
    <w:rsid w:val="00F55A20"/>
    <w:rsid w:val="00F572B5"/>
    <w:rsid w:val="00F575E4"/>
    <w:rsid w:val="00F60642"/>
    <w:rsid w:val="00F624E0"/>
    <w:rsid w:val="00F6304A"/>
    <w:rsid w:val="00F648F8"/>
    <w:rsid w:val="00F76A82"/>
    <w:rsid w:val="00F77415"/>
    <w:rsid w:val="00F90008"/>
    <w:rsid w:val="00F9430C"/>
    <w:rsid w:val="00F965E4"/>
    <w:rsid w:val="00FA2405"/>
    <w:rsid w:val="00FA6E94"/>
    <w:rsid w:val="00FA7087"/>
    <w:rsid w:val="00FA7516"/>
    <w:rsid w:val="00FB3C39"/>
    <w:rsid w:val="00FB4EDB"/>
    <w:rsid w:val="00FC6554"/>
    <w:rsid w:val="00FC74AF"/>
    <w:rsid w:val="00FD1EE9"/>
    <w:rsid w:val="00FD3362"/>
    <w:rsid w:val="00FE019D"/>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0D671DB4"/>
  <w15:docId w15:val="{4F00BE79-B802-47FF-BE73-BB145086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Web">
    <w:name w:val="Normal (Web)"/>
    <w:basedOn w:val="a"/>
    <w:uiPriority w:val="99"/>
    <w:semiHidden/>
    <w:unhideWhenUsed/>
    <w:rsid w:val="00866C0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0AA29-35E6-4262-8737-BCF744F9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457</Words>
  <Characters>260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
  <cp:lastModifiedBy>千葉県</cp:lastModifiedBy>
  <cp:revision>20</cp:revision>
  <cp:lastPrinted>2021-11-04T02:41:00Z</cp:lastPrinted>
  <dcterms:created xsi:type="dcterms:W3CDTF">2020-04-23T01:57:00Z</dcterms:created>
  <dcterms:modified xsi:type="dcterms:W3CDTF">2021-11-04T02:53:00Z</dcterms:modified>
</cp:coreProperties>
</file>